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B3D6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B3D6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342BFE">
        <w:rPr>
          <w:rFonts w:eastAsia="Times New Roman"/>
          <w:b/>
          <w:bCs/>
          <w:sz w:val="20"/>
          <w:szCs w:val="20"/>
        </w:rPr>
        <w:t>2</w:t>
      </w:r>
      <w:r w:rsidR="00B41A32" w:rsidRPr="004B3D6D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 w:rsidP="00B619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B6197C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0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342BFE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342BF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B41A3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B41A3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97C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560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97C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58,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603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6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41A3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31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41A3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1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97622D" w:rsidTr="00B6197C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622D" w:rsidRDefault="0097622D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342BFE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1A3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77.1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 w:rsidP="00B619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B6197C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4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B619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41A32" w:rsidTr="00FA43F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1A32" w:rsidTr="00FA43F0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32388D" w:rsidRDefault="00B41A32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41A32" w:rsidTr="00FA43F0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41A32" w:rsidTr="00FA43F0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41A32" w:rsidTr="00FA43F0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6197C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9.10.2020</w:t>
            </w:r>
          </w:p>
        </w:tc>
      </w:tr>
      <w:tr w:rsidR="00B41A32" w:rsidTr="00FA43F0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342BFE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342BFE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6197C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5.2019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A3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9131AC" w:rsidRDefault="00B41A3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8F73D5" w:rsidRDefault="00B41A3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A43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A43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FA43F0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FA43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FA43F0" w:rsidRPr="00FA43F0" w:rsidTr="00B6197C">
        <w:trPr>
          <w:trHeight w:val="270"/>
        </w:trPr>
        <w:tc>
          <w:tcPr>
            <w:tcW w:w="462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6197C" w:rsidRPr="00FA43F0" w:rsidTr="00B6197C">
        <w:trPr>
          <w:trHeight w:val="510"/>
        </w:trPr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,7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833,86</w:t>
            </w:r>
          </w:p>
        </w:tc>
      </w:tr>
      <w:tr w:rsidR="00B6197C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,7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870,28</w:t>
            </w:r>
          </w:p>
        </w:tc>
      </w:tr>
      <w:tr w:rsidR="00B6197C" w:rsidRPr="00FA43F0" w:rsidTr="00B6197C">
        <w:trPr>
          <w:trHeight w:val="750"/>
        </w:trPr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,7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542,43</w:t>
            </w:r>
          </w:p>
        </w:tc>
      </w:tr>
      <w:tr w:rsidR="00B6197C" w:rsidRPr="00FA43F0" w:rsidTr="00B6197C">
        <w:trPr>
          <w:trHeight w:val="990"/>
        </w:trPr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,7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984,45</w:t>
            </w:r>
          </w:p>
        </w:tc>
      </w:tr>
      <w:tr w:rsidR="00B6197C" w:rsidRPr="00FA43F0" w:rsidTr="00B6197C">
        <w:trPr>
          <w:trHeight w:val="1230"/>
        </w:trPr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,7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974,24</w:t>
            </w:r>
          </w:p>
        </w:tc>
      </w:tr>
      <w:tr w:rsidR="00B6197C" w:rsidRPr="00FA43F0" w:rsidTr="00B6197C">
        <w:trPr>
          <w:trHeight w:val="1425"/>
        </w:trPr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,7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511,78</w:t>
            </w:r>
          </w:p>
        </w:tc>
      </w:tr>
      <w:tr w:rsidR="00B6197C" w:rsidRPr="00FA43F0" w:rsidTr="00B6197C">
        <w:trPr>
          <w:trHeight w:val="2253"/>
        </w:trPr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,7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163,05</w:t>
            </w:r>
          </w:p>
        </w:tc>
      </w:tr>
      <w:tr w:rsidR="00B6197C" w:rsidRPr="00FA43F0" w:rsidTr="00B6197C">
        <w:trPr>
          <w:trHeight w:val="990"/>
        </w:trPr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,7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838,74</w:t>
            </w:r>
          </w:p>
        </w:tc>
      </w:tr>
      <w:tr w:rsidR="00B6197C" w:rsidRPr="00FA43F0" w:rsidTr="00B6197C">
        <w:trPr>
          <w:trHeight w:val="255"/>
        </w:trPr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2 718,8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FA43F0" w:rsidRDefault="00FA43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A43F0" w:rsidP="00B6197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6197C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6197C" w:rsidP="00B619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FA43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B6197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B6197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B6197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FA43F0">
              <w:rPr>
                <w:sz w:val="20"/>
                <w:szCs w:val="20"/>
              </w:rPr>
              <w:t xml:space="preserve"> </w:t>
            </w:r>
            <w:r w:rsidR="00B6197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B6197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6197C" w:rsidP="00B619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7355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A43F0">
              <w:rPr>
                <w:sz w:val="20"/>
                <w:szCs w:val="20"/>
              </w:rPr>
              <w:t xml:space="preserve"> </w:t>
            </w:r>
            <w:r w:rsidR="00B6197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B6197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B6197C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FA43F0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B6197C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FA43F0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B6197C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B6197C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A43F0">
              <w:rPr>
                <w:rFonts w:eastAsia="Times New Roman"/>
                <w:sz w:val="20"/>
                <w:szCs w:val="20"/>
              </w:rPr>
              <w:t xml:space="preserve"> </w:t>
            </w:r>
            <w:r w:rsidR="00B6197C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6197C" w:rsidP="00B619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7355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FA43F0">
              <w:rPr>
                <w:rFonts w:eastAsia="Times New Roman"/>
                <w:sz w:val="20"/>
                <w:szCs w:val="20"/>
              </w:rPr>
              <w:t xml:space="preserve"> </w:t>
            </w:r>
            <w:r w:rsidR="00B6197C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A43F0">
              <w:rPr>
                <w:rFonts w:eastAsia="Times New Roman"/>
                <w:sz w:val="20"/>
                <w:szCs w:val="20"/>
              </w:rPr>
              <w:t>20</w:t>
            </w:r>
            <w:r w:rsidR="00B6197C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FA43F0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A43F0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FA43F0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A43F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A43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FA43F0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3F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97C" w:rsidP="00B6197C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FA43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B6197C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B6197C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2530F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2530F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FA43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7355F" w:rsidTr="00FA43F0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355F" w:rsidRDefault="0037355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355F" w:rsidRDefault="0037355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355F" w:rsidRDefault="0037355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355F" w:rsidRDefault="003735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7355F" w:rsidRDefault="0037355F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355F" w:rsidRDefault="003735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355F" w:rsidRDefault="00B6197C" w:rsidP="0037355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FA43F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FA43F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FA43F0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B619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B6197C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FA43F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197C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B6197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B6197C">
              <w:rPr>
                <w:sz w:val="20"/>
                <w:szCs w:val="20"/>
              </w:rPr>
              <w:t>20</w:t>
            </w:r>
          </w:p>
        </w:tc>
      </w:tr>
      <w:tr w:rsidR="004D52D9" w:rsidTr="00FA43F0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3F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3F0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3F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FA43F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FA43F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6197C" w:rsidP="00B619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FA43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B6197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B6197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B6197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FA43F0">
              <w:rPr>
                <w:sz w:val="20"/>
                <w:szCs w:val="20"/>
              </w:rPr>
              <w:t xml:space="preserve"> </w:t>
            </w:r>
            <w:r w:rsidR="00B6197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B6197C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6197C" w:rsidP="00B619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7355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A43F0">
              <w:rPr>
                <w:sz w:val="20"/>
                <w:szCs w:val="20"/>
              </w:rPr>
              <w:t xml:space="preserve"> </w:t>
            </w:r>
            <w:r w:rsidR="00B6197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B6197C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B6197C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97C" w:rsidP="00B6197C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FA43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6197C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FA43F0">
              <w:rPr>
                <w:sz w:val="19"/>
                <w:szCs w:val="19"/>
              </w:rPr>
              <w:t xml:space="preserve"> РСТ Нижегородской области от </w:t>
            </w:r>
            <w:r w:rsidR="00B6197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B6197C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B6197C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B6197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97C" w:rsidP="00B6197C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37355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19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A43F0">
              <w:rPr>
                <w:rFonts w:eastAsia="Times New Roman"/>
                <w:sz w:val="20"/>
                <w:szCs w:val="20"/>
              </w:rPr>
              <w:t xml:space="preserve"> </w:t>
            </w:r>
            <w:r w:rsidR="00B6197C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B6197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197C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B6197C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97C" w:rsidP="00B6197C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FA43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6197C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FA43F0">
              <w:rPr>
                <w:sz w:val="19"/>
                <w:szCs w:val="19"/>
              </w:rPr>
              <w:t xml:space="preserve">е РСТ Нижегородской области от </w:t>
            </w:r>
            <w:r w:rsidR="00B6197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B6197C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B6197C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B6197C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97C" w:rsidP="00B6197C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37355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19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A43F0">
              <w:rPr>
                <w:rFonts w:eastAsia="Times New Roman"/>
                <w:sz w:val="20"/>
                <w:szCs w:val="20"/>
              </w:rPr>
              <w:t xml:space="preserve"> </w:t>
            </w:r>
            <w:r w:rsidR="00B6197C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B6197C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197C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B6197C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A43F0" w:rsidRDefault="00FA43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FA43F0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A43F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06561" w:rsidRDefault="00FA43F0" w:rsidP="00B6197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B6197C">
              <w:rPr>
                <w:sz w:val="20"/>
                <w:szCs w:val="20"/>
              </w:rPr>
              <w:t>1</w:t>
            </w:r>
          </w:p>
        </w:tc>
      </w:tr>
      <w:tr w:rsidR="004D52D9" w:rsidTr="00FA43F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197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6197C">
              <w:rPr>
                <w:sz w:val="20"/>
                <w:szCs w:val="20"/>
              </w:rPr>
              <w:t>20</w:t>
            </w:r>
          </w:p>
        </w:tc>
      </w:tr>
      <w:tr w:rsidR="004D52D9" w:rsidTr="00FA43F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197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6197C">
              <w:rPr>
                <w:sz w:val="20"/>
                <w:szCs w:val="20"/>
              </w:rPr>
              <w:t>20</w:t>
            </w:r>
          </w:p>
        </w:tc>
      </w:tr>
      <w:tr w:rsidR="004D52D9" w:rsidTr="00FA43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A43F0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A43F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97C">
            <w:pPr>
              <w:snapToGrid w:val="0"/>
              <w:ind w:left="80"/>
              <w:rPr>
                <w:sz w:val="20"/>
                <w:szCs w:val="20"/>
              </w:rPr>
            </w:pPr>
            <w:r>
              <w:t>342719,04</w:t>
            </w:r>
          </w:p>
        </w:tc>
      </w:tr>
      <w:tr w:rsidR="004D52D9" w:rsidTr="00FA43F0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97C">
            <w:pPr>
              <w:snapToGrid w:val="0"/>
              <w:ind w:left="80"/>
              <w:rPr>
                <w:sz w:val="20"/>
                <w:szCs w:val="20"/>
              </w:rPr>
            </w:pPr>
            <w:r>
              <w:t>347883,57</w:t>
            </w:r>
          </w:p>
        </w:tc>
      </w:tr>
      <w:tr w:rsidR="004D52D9" w:rsidTr="00FA43F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97C">
            <w:pPr>
              <w:snapToGrid w:val="0"/>
              <w:ind w:left="80"/>
              <w:rPr>
                <w:sz w:val="20"/>
                <w:szCs w:val="20"/>
              </w:rPr>
            </w:pPr>
            <w:r>
              <w:t>347883,57</w:t>
            </w:r>
          </w:p>
        </w:tc>
      </w:tr>
      <w:tr w:rsidR="004D52D9" w:rsidTr="00FA43F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A43F0" w:rsidRDefault="00FA43F0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FA43F0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97C">
            <w:pPr>
              <w:snapToGrid w:val="0"/>
              <w:ind w:left="80"/>
              <w:rPr>
                <w:sz w:val="20"/>
                <w:szCs w:val="20"/>
              </w:rPr>
            </w:pPr>
            <w:r>
              <w:t>20970,38</w:t>
            </w:r>
          </w:p>
        </w:tc>
      </w:tr>
    </w:tbl>
    <w:p w:rsidR="00FA43F0" w:rsidRDefault="00FA43F0" w:rsidP="00FA43F0">
      <w:pPr>
        <w:rPr>
          <w:rFonts w:eastAsia="Times New Roman"/>
          <w:sz w:val="20"/>
          <w:szCs w:val="20"/>
        </w:rPr>
      </w:pPr>
    </w:p>
    <w:p w:rsidR="00FA43F0" w:rsidRDefault="00FA43F0" w:rsidP="00FA43F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A43F0" w:rsidRDefault="00FA43F0" w:rsidP="00FA43F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FA43F0" w:rsidRDefault="00FA43F0"/>
    <w:tbl>
      <w:tblPr>
        <w:tblStyle w:val="a6"/>
        <w:tblW w:w="0" w:type="auto"/>
        <w:tblLook w:val="04A0"/>
      </w:tblPr>
      <w:tblGrid>
        <w:gridCol w:w="496"/>
        <w:gridCol w:w="5040"/>
        <w:gridCol w:w="882"/>
        <w:gridCol w:w="869"/>
        <w:gridCol w:w="1656"/>
        <w:gridCol w:w="1156"/>
        <w:gridCol w:w="1284"/>
      </w:tblGrid>
      <w:tr w:rsidR="00FA43F0" w:rsidRPr="00FA43F0" w:rsidTr="00B6197C">
        <w:trPr>
          <w:trHeight w:val="480"/>
        </w:trPr>
        <w:tc>
          <w:tcPr>
            <w:tcW w:w="496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82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69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6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6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6197C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833,86</w:t>
            </w:r>
          </w:p>
        </w:tc>
      </w:tr>
      <w:tr w:rsidR="00B6197C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6197C" w:rsidRPr="00FA43F0" w:rsidTr="00B6197C">
        <w:trPr>
          <w:trHeight w:val="99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6197C" w:rsidRPr="00FA43F0" w:rsidTr="00B6197C">
        <w:trPr>
          <w:trHeight w:val="2655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6197C" w:rsidRPr="00FA43F0" w:rsidTr="00B6197C">
        <w:trPr>
          <w:trHeight w:val="3615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6197C" w:rsidRPr="00FA43F0" w:rsidTr="00B6197C">
        <w:trPr>
          <w:trHeight w:val="1455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6197C" w:rsidRPr="00FA43F0" w:rsidTr="00B6197C">
        <w:trPr>
          <w:trHeight w:val="1935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6197C" w:rsidRPr="00FA43F0" w:rsidTr="00B6197C">
        <w:trPr>
          <w:trHeight w:val="2868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6197C" w:rsidRPr="00FA43F0" w:rsidTr="00B6197C">
        <w:trPr>
          <w:trHeight w:val="1455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6197C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6197C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870,28</w:t>
            </w:r>
          </w:p>
        </w:tc>
      </w:tr>
      <w:tr w:rsidR="00B6197C" w:rsidRPr="00FA43F0" w:rsidTr="00B6197C">
        <w:trPr>
          <w:trHeight w:val="1392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6197C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6197C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542,43</w:t>
            </w:r>
          </w:p>
        </w:tc>
      </w:tr>
      <w:tr w:rsidR="00B6197C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984,45</w:t>
            </w:r>
          </w:p>
        </w:tc>
      </w:tr>
      <w:tr w:rsidR="00B6197C" w:rsidRPr="00FA43F0" w:rsidTr="00B6197C">
        <w:trPr>
          <w:trHeight w:val="123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974,24</w:t>
            </w:r>
          </w:p>
        </w:tc>
      </w:tr>
      <w:tr w:rsidR="00B6197C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838,74</w:t>
            </w:r>
          </w:p>
        </w:tc>
      </w:tr>
      <w:tr w:rsidR="00B6197C" w:rsidRPr="00FA43F0" w:rsidTr="00B6197C">
        <w:trPr>
          <w:trHeight w:val="1455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8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 428,10</w:t>
            </w:r>
          </w:p>
        </w:tc>
      </w:tr>
      <w:tr w:rsidR="00B6197C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,0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1 387,71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94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918,78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33,9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508,50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726,21</w:t>
            </w:r>
          </w:p>
        </w:tc>
      </w:tr>
      <w:tr w:rsidR="00B6197C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80,48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5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4,86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9 712,59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41,15</w:t>
            </w:r>
          </w:p>
        </w:tc>
      </w:tr>
      <w:tr w:rsidR="00B6197C" w:rsidRPr="00FA43F0" w:rsidTr="00B6197C">
        <w:trPr>
          <w:trHeight w:val="99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,59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0 384,07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6,38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91,02</w:t>
            </w:r>
          </w:p>
        </w:tc>
      </w:tr>
      <w:tr w:rsidR="00B6197C" w:rsidRPr="00FA43F0" w:rsidTr="00B6197C">
        <w:trPr>
          <w:trHeight w:val="99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стен фасадов с земли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3,68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229,46</w:t>
            </w:r>
          </w:p>
        </w:tc>
      </w:tr>
      <w:tr w:rsidR="00B6197C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м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дступенк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3,68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970,25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43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08,88</w:t>
            </w:r>
          </w:p>
        </w:tc>
      </w:tr>
      <w:tr w:rsidR="00B6197C" w:rsidRPr="00FA43F0" w:rsidTr="00B6197C">
        <w:trPr>
          <w:trHeight w:val="99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ост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створом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925,3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26,52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входных козырьков с лестниц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8,23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70,58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аска  цоколя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ступенк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2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44,45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стен фасада с земли и лесов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2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49,39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сляная окраска металлических поверхностей ( решетки приямок, элементы фасада, стойк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зырь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3,53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1,65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акриловая входных козырьков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67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03,35</w:t>
            </w:r>
          </w:p>
        </w:tc>
      </w:tr>
      <w:tr w:rsidR="00B6197C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3,11</w:t>
            </w:r>
          </w:p>
        </w:tc>
      </w:tr>
      <w:tr w:rsidR="00B6197C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поверхностей фасадов с земли и лесов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,03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5,14</w:t>
            </w:r>
          </w:p>
        </w:tc>
      </w:tr>
      <w:tr w:rsidR="00B6197C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иление балконов с комплексом раб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кв. № 23,30)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88 176,18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8 176,18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54,11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970,31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04,60</w:t>
            </w:r>
          </w:p>
        </w:tc>
      </w:tr>
      <w:tr w:rsidR="00B6197C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65,70</w:t>
            </w:r>
          </w:p>
        </w:tc>
      </w:tr>
      <w:tr w:rsidR="00B6197C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156,13</w:t>
            </w:r>
          </w:p>
        </w:tc>
      </w:tr>
      <w:tr w:rsidR="00B6197C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выбоин в полах цементных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6,7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6,75</w:t>
            </w:r>
          </w:p>
        </w:tc>
      </w:tr>
      <w:tr w:rsidR="00B6197C" w:rsidRPr="00FA43F0" w:rsidTr="00B6197C">
        <w:trPr>
          <w:trHeight w:val="99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стяжек цементных: толщиной 20мм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4,3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2,90</w:t>
            </w:r>
          </w:p>
        </w:tc>
      </w:tr>
      <w:tr w:rsidR="00B6197C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6,48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4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29,88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подвальных окон: железом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7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5,44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5,89</w:t>
            </w:r>
          </w:p>
        </w:tc>
      </w:tr>
      <w:tr w:rsidR="00B6197C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,55</w:t>
            </w:r>
          </w:p>
        </w:tc>
      </w:tr>
      <w:tr w:rsidR="00B6197C" w:rsidRPr="00FA43F0" w:rsidTr="00B6197C">
        <w:trPr>
          <w:trHeight w:val="845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877,68</w:t>
            </w:r>
          </w:p>
        </w:tc>
      </w:tr>
      <w:tr w:rsidR="00B6197C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381,27</w:t>
            </w:r>
          </w:p>
        </w:tc>
      </w:tr>
      <w:tr w:rsidR="00B6197C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9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81,27</w:t>
            </w:r>
          </w:p>
        </w:tc>
      </w:tr>
      <w:tr w:rsidR="00B6197C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37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5 785,15</w:t>
            </w:r>
          </w:p>
        </w:tc>
      </w:tr>
      <w:tr w:rsidR="00B6197C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B6197C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943,74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134,18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9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333,82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259,75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1,6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405,78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09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23,73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8,50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 871,05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02,97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2,97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,50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965,68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9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434,43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7,41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10,32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20,13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4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84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 трехфазного счетчика электроэнергии прямого включения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9,9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9,90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отдельных участков наружной проводки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1,18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35,40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</w:tr>
      <w:tr w:rsidR="00B6197C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58,70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6,11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5 349,7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9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FA43F0" w:rsidRDefault="00FA43F0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2058" w:rsidRPr="00272058" w:rsidRDefault="00272058" w:rsidP="00272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2058">
              <w:rPr>
                <w:rFonts w:ascii="Arial" w:hAnsi="Arial" w:cs="Arial"/>
                <w:bCs/>
                <w:sz w:val="20"/>
                <w:szCs w:val="20"/>
              </w:rPr>
              <w:t>3807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896,1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260,0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59,39</w:t>
            </w:r>
          </w:p>
        </w:tc>
      </w:tr>
      <w:tr w:rsidR="00D6465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 w:rsidP="005B4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896,16</w:t>
            </w:r>
          </w:p>
        </w:tc>
      </w:tr>
      <w:tr w:rsidR="00D6465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 w:rsidP="005B4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260,01</w:t>
            </w:r>
          </w:p>
        </w:tc>
      </w:tr>
      <w:tr w:rsidR="00D6465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 w:rsidP="005B4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59,39</w:t>
            </w:r>
          </w:p>
        </w:tc>
      </w:tr>
      <w:tr w:rsidR="00A72EC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ECF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2ECF" w:rsidRDefault="00A72EC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72EC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465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4,68</w:t>
            </w:r>
          </w:p>
        </w:tc>
      </w:tr>
      <w:tr w:rsidR="00D6465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847,95</w:t>
            </w:r>
          </w:p>
        </w:tc>
      </w:tr>
      <w:tr w:rsidR="00D6465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427,76</w:t>
            </w:r>
          </w:p>
        </w:tc>
      </w:tr>
      <w:tr w:rsidR="00D6465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0,97</w:t>
            </w:r>
          </w:p>
        </w:tc>
      </w:tr>
      <w:tr w:rsidR="00D6465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 w:rsidP="005B4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847,95</w:t>
            </w:r>
          </w:p>
        </w:tc>
      </w:tr>
      <w:tr w:rsidR="00D6465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 w:rsidP="005B4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427,76</w:t>
            </w:r>
          </w:p>
        </w:tc>
      </w:tr>
      <w:tr w:rsidR="00D6465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 w:rsidP="005B4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0,97</w:t>
            </w:r>
          </w:p>
        </w:tc>
      </w:tr>
      <w:tr w:rsidR="00D6465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6465A" w:rsidTr="007E184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D6465A" w:rsidP="00D646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8,43</w:t>
            </w:r>
          </w:p>
        </w:tc>
      </w:tr>
      <w:tr w:rsidR="00D6465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194,30</w:t>
            </w:r>
          </w:p>
        </w:tc>
      </w:tr>
      <w:tr w:rsidR="00D6465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655,72</w:t>
            </w:r>
          </w:p>
        </w:tc>
      </w:tr>
      <w:tr w:rsidR="00D6465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583,95</w:t>
            </w:r>
          </w:p>
        </w:tc>
      </w:tr>
      <w:tr w:rsidR="00D646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 w:rsidP="005B4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194,30</w:t>
            </w:r>
          </w:p>
        </w:tc>
      </w:tr>
      <w:tr w:rsidR="00D646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 w:rsidP="005B4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655,72</w:t>
            </w:r>
          </w:p>
        </w:tc>
      </w:tr>
      <w:tr w:rsidR="00D646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 w:rsidP="005B4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583,95</w:t>
            </w:r>
          </w:p>
        </w:tc>
      </w:tr>
      <w:tr w:rsidR="00D646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465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465A" w:rsidRDefault="00D6465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646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465A" w:rsidTr="00513D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 w:rsidP="00D646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2,80</w:t>
            </w:r>
          </w:p>
        </w:tc>
      </w:tr>
      <w:tr w:rsidR="00D646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906,41</w:t>
            </w:r>
          </w:p>
        </w:tc>
      </w:tr>
      <w:tr w:rsidR="00D646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870,73</w:t>
            </w:r>
          </w:p>
        </w:tc>
      </w:tr>
      <w:tr w:rsidR="00D646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372,33</w:t>
            </w:r>
          </w:p>
        </w:tc>
      </w:tr>
      <w:tr w:rsidR="00D646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D6465A" w:rsidP="005B4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906,41</w:t>
            </w:r>
          </w:p>
        </w:tc>
      </w:tr>
      <w:tr w:rsidR="00D646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D6465A" w:rsidP="005B4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870,73</w:t>
            </w:r>
          </w:p>
        </w:tc>
      </w:tr>
      <w:tr w:rsidR="00D6465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D6465A" w:rsidP="005B4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372,33</w:t>
            </w:r>
          </w:p>
        </w:tc>
      </w:tr>
      <w:tr w:rsidR="00D646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D6465A" w:rsidP="00D6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95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984,1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333,3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1,07</w:t>
            </w:r>
          </w:p>
        </w:tc>
      </w:tr>
      <w:tr w:rsidR="00D646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D6465A" w:rsidP="005B4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984,11</w:t>
            </w:r>
          </w:p>
        </w:tc>
      </w:tr>
      <w:tr w:rsidR="00D646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D6465A" w:rsidP="005B4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333,34</w:t>
            </w:r>
          </w:p>
        </w:tc>
      </w:tr>
      <w:tr w:rsidR="00D646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D6465A" w:rsidP="005B4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1,07</w:t>
            </w:r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EC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2ECF" w:rsidRDefault="00A72E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72EC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 w:rsidP="00D6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5,36</w:t>
            </w:r>
          </w:p>
          <w:p w:rsidR="00A72ECF" w:rsidRDefault="00A72E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72EC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209,20</w:t>
            </w:r>
          </w:p>
        </w:tc>
      </w:tr>
      <w:tr w:rsidR="00A72EC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241,64</w:t>
            </w:r>
          </w:p>
        </w:tc>
      </w:tr>
      <w:tr w:rsidR="00A72EC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827,40</w:t>
            </w:r>
          </w:p>
        </w:tc>
      </w:tr>
      <w:tr w:rsidR="00D646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 w:rsidP="005B4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209,20</w:t>
            </w:r>
          </w:p>
        </w:tc>
      </w:tr>
      <w:tr w:rsidR="00D646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 w:rsidP="005B4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241,64</w:t>
            </w:r>
          </w:p>
        </w:tc>
      </w:tr>
      <w:tr w:rsidR="00D6465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 w:rsidP="005B4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827,40</w:t>
            </w:r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143F9" w:rsidRPr="00D6465A" w:rsidRDefault="00B143F9">
      <w:pPr>
        <w:suppressAutoHyphens w:val="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0656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50E97"/>
    <w:rsid w:val="001A2695"/>
    <w:rsid w:val="001A45EA"/>
    <w:rsid w:val="00206561"/>
    <w:rsid w:val="00210DAB"/>
    <w:rsid w:val="002524AE"/>
    <w:rsid w:val="002530F0"/>
    <w:rsid w:val="00272058"/>
    <w:rsid w:val="002A57FF"/>
    <w:rsid w:val="00320040"/>
    <w:rsid w:val="0032388D"/>
    <w:rsid w:val="00342BFE"/>
    <w:rsid w:val="0037355F"/>
    <w:rsid w:val="003E7DC2"/>
    <w:rsid w:val="003F528E"/>
    <w:rsid w:val="004662FC"/>
    <w:rsid w:val="00496B37"/>
    <w:rsid w:val="004A4A63"/>
    <w:rsid w:val="004B3D6D"/>
    <w:rsid w:val="004D4705"/>
    <w:rsid w:val="004D52D9"/>
    <w:rsid w:val="004F1248"/>
    <w:rsid w:val="004F1B9D"/>
    <w:rsid w:val="00554605"/>
    <w:rsid w:val="005A05CD"/>
    <w:rsid w:val="005B7F5D"/>
    <w:rsid w:val="00625B11"/>
    <w:rsid w:val="006302DD"/>
    <w:rsid w:val="006504EA"/>
    <w:rsid w:val="00684EAC"/>
    <w:rsid w:val="006A687D"/>
    <w:rsid w:val="006D7712"/>
    <w:rsid w:val="007344AF"/>
    <w:rsid w:val="007468B1"/>
    <w:rsid w:val="007655DE"/>
    <w:rsid w:val="007B6312"/>
    <w:rsid w:val="007C297A"/>
    <w:rsid w:val="007C4446"/>
    <w:rsid w:val="007F3359"/>
    <w:rsid w:val="00883580"/>
    <w:rsid w:val="00896672"/>
    <w:rsid w:val="008F1778"/>
    <w:rsid w:val="008F5EDC"/>
    <w:rsid w:val="008F73D5"/>
    <w:rsid w:val="009131AC"/>
    <w:rsid w:val="0097622D"/>
    <w:rsid w:val="009B6B89"/>
    <w:rsid w:val="009E6034"/>
    <w:rsid w:val="00A52A42"/>
    <w:rsid w:val="00A72ECF"/>
    <w:rsid w:val="00AB0CEA"/>
    <w:rsid w:val="00AD5392"/>
    <w:rsid w:val="00B143F9"/>
    <w:rsid w:val="00B41A32"/>
    <w:rsid w:val="00B6197C"/>
    <w:rsid w:val="00B63222"/>
    <w:rsid w:val="00BF5C6C"/>
    <w:rsid w:val="00C231B5"/>
    <w:rsid w:val="00C277B8"/>
    <w:rsid w:val="00C72BA3"/>
    <w:rsid w:val="00CA00D8"/>
    <w:rsid w:val="00CA23BA"/>
    <w:rsid w:val="00D1368B"/>
    <w:rsid w:val="00D26424"/>
    <w:rsid w:val="00D6465A"/>
    <w:rsid w:val="00D81566"/>
    <w:rsid w:val="00D96BE0"/>
    <w:rsid w:val="00DA3CCE"/>
    <w:rsid w:val="00DC5B9B"/>
    <w:rsid w:val="00E07CA3"/>
    <w:rsid w:val="00EB3B8D"/>
    <w:rsid w:val="00EC67EB"/>
    <w:rsid w:val="00EE21EF"/>
    <w:rsid w:val="00F03E9E"/>
    <w:rsid w:val="00FA1465"/>
    <w:rsid w:val="00FA3E44"/>
    <w:rsid w:val="00FA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A4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1</Pages>
  <Words>6902</Words>
  <Characters>3934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09T07:26:00Z</dcterms:created>
  <dcterms:modified xsi:type="dcterms:W3CDTF">2021-03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